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E2" w:rsidRPr="00B25327" w:rsidRDefault="004830F4" w:rsidP="005A77B5">
      <w:pPr>
        <w:shd w:val="clear" w:color="auto" w:fill="FFFFFF" w:themeFill="background1"/>
        <w:spacing w:after="0"/>
        <w:ind w:left="-426"/>
        <w:jc w:val="center"/>
        <w:rPr>
          <w:b/>
          <w:sz w:val="44"/>
          <w:szCs w:val="44"/>
        </w:rPr>
      </w:pPr>
      <w:r w:rsidRPr="00B25327">
        <w:rPr>
          <w:b/>
          <w:sz w:val="44"/>
          <w:szCs w:val="44"/>
        </w:rPr>
        <w:t>РАСПИСАНИЕ ЗАНЯТИЙ ХУДОЖЕСТВЕННОГО ОТДЕЛЕНИЯ</w:t>
      </w:r>
      <w:r w:rsidR="005A77B5">
        <w:rPr>
          <w:b/>
          <w:sz w:val="44"/>
          <w:szCs w:val="44"/>
        </w:rPr>
        <w:t xml:space="preserve"> </w:t>
      </w:r>
    </w:p>
    <w:p w:rsidR="00EB37CA" w:rsidRPr="00A5257F" w:rsidRDefault="00A5257F" w:rsidP="00A477C9">
      <w:pPr>
        <w:shd w:val="clear" w:color="auto" w:fill="FFFFFF" w:themeFill="background1"/>
        <w:spacing w:after="0"/>
        <w:jc w:val="center"/>
        <w:rPr>
          <w:b/>
          <w:sz w:val="40"/>
          <w:szCs w:val="40"/>
        </w:rPr>
      </w:pPr>
      <w:r w:rsidRPr="00A5257F">
        <w:rPr>
          <w:b/>
          <w:sz w:val="40"/>
          <w:szCs w:val="40"/>
        </w:rPr>
        <w:t xml:space="preserve">на 1 полугодие 2021-2022уч.г.                                  </w:t>
      </w:r>
      <w:r w:rsidR="00EB37CA" w:rsidRPr="00A5257F">
        <w:rPr>
          <w:b/>
          <w:sz w:val="40"/>
          <w:szCs w:val="40"/>
        </w:rPr>
        <w:t>1 смена</w:t>
      </w:r>
      <w:r w:rsidR="007723F9" w:rsidRPr="00A5257F">
        <w:rPr>
          <w:b/>
          <w:sz w:val="40"/>
          <w:szCs w:val="40"/>
        </w:rPr>
        <w:t xml:space="preserve"> </w:t>
      </w:r>
    </w:p>
    <w:tbl>
      <w:tblPr>
        <w:tblStyle w:val="a3"/>
        <w:tblpPr w:leftFromText="180" w:rightFromText="180" w:vertAnchor="page" w:horzAnchor="margin" w:tblpX="-601" w:tblpY="1906"/>
        <w:tblW w:w="5364" w:type="pct"/>
        <w:tblLook w:val="04A0" w:firstRow="1" w:lastRow="0" w:firstColumn="1" w:lastColumn="0" w:noHBand="0" w:noVBand="1"/>
      </w:tblPr>
      <w:tblGrid>
        <w:gridCol w:w="498"/>
        <w:gridCol w:w="888"/>
        <w:gridCol w:w="1789"/>
        <w:gridCol w:w="1789"/>
        <w:gridCol w:w="1960"/>
        <w:gridCol w:w="1401"/>
        <w:gridCol w:w="1789"/>
        <w:gridCol w:w="1472"/>
        <w:gridCol w:w="1136"/>
        <w:gridCol w:w="1789"/>
        <w:gridCol w:w="1960"/>
      </w:tblGrid>
      <w:tr w:rsidR="006247F2" w:rsidRPr="00D82217" w:rsidTr="006247F2">
        <w:trPr>
          <w:cantSplit/>
          <w:trHeight w:val="1134"/>
        </w:trPr>
        <w:tc>
          <w:tcPr>
            <w:tcW w:w="15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72287A" w:rsidRPr="00D82217" w:rsidRDefault="0072287A" w:rsidP="00A477C9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217">
              <w:rPr>
                <w:sz w:val="20"/>
                <w:szCs w:val="20"/>
              </w:rPr>
              <w:t>День недели</w:t>
            </w:r>
          </w:p>
        </w:tc>
        <w:tc>
          <w:tcPr>
            <w:tcW w:w="2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2287A" w:rsidRPr="00D82217" w:rsidRDefault="0072287A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2287A" w:rsidRDefault="0072287A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87A" w:rsidRDefault="0072287A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Ж </w:t>
            </w:r>
          </w:p>
          <w:p w:rsidR="0072287A" w:rsidRDefault="0072287A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  <w:p w:rsidR="0072287A" w:rsidRPr="00D82217" w:rsidRDefault="0072287A" w:rsidP="00A477C9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ркова А.В.</w:t>
            </w:r>
          </w:p>
        </w:tc>
        <w:tc>
          <w:tcPr>
            <w:tcW w:w="5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2287A" w:rsidRDefault="0072287A" w:rsidP="00A477C9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87A" w:rsidRDefault="0072287A" w:rsidP="00A477C9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52">
              <w:rPr>
                <w:rFonts w:ascii="Times New Roman" w:hAnsi="Times New Roman" w:cs="Times New Roman"/>
                <w:sz w:val="20"/>
                <w:szCs w:val="20"/>
              </w:rPr>
              <w:t>ОРП ДПТ</w:t>
            </w:r>
          </w:p>
          <w:p w:rsidR="0072287A" w:rsidRPr="004E6052" w:rsidRDefault="0072287A" w:rsidP="00A477C9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52">
              <w:rPr>
                <w:rFonts w:ascii="Times New Roman" w:hAnsi="Times New Roman" w:cs="Times New Roman"/>
                <w:sz w:val="20"/>
                <w:szCs w:val="20"/>
              </w:rPr>
              <w:t xml:space="preserve"> (модуль 3 года) 2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поркова А.В.</w:t>
            </w:r>
          </w:p>
        </w:tc>
        <w:tc>
          <w:tcPr>
            <w:tcW w:w="5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2287A" w:rsidRDefault="0072287A" w:rsidP="00A477C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87A" w:rsidRPr="004E6052" w:rsidRDefault="0072287A" w:rsidP="00A477C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П </w:t>
            </w:r>
            <w:r w:rsidRPr="004E6052">
              <w:rPr>
                <w:rFonts w:ascii="Times New Roman" w:hAnsi="Times New Roman" w:cs="Times New Roman"/>
                <w:sz w:val="20"/>
                <w:szCs w:val="20"/>
              </w:rPr>
              <w:t xml:space="preserve">АХТ </w:t>
            </w:r>
          </w:p>
          <w:p w:rsidR="0072287A" w:rsidRPr="004E6052" w:rsidRDefault="0072287A" w:rsidP="00A477C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52">
              <w:rPr>
                <w:rFonts w:ascii="Times New Roman" w:hAnsi="Times New Roman" w:cs="Times New Roman"/>
                <w:sz w:val="20"/>
                <w:szCs w:val="20"/>
              </w:rPr>
              <w:t>15-16 лет Масленни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:rsidR="0072287A" w:rsidRPr="00D82217" w:rsidRDefault="0072287A" w:rsidP="00A477C9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2287A" w:rsidRPr="004E6052" w:rsidRDefault="0072287A" w:rsidP="00A477C9">
            <w:pPr>
              <w:shd w:val="clear" w:color="auto" w:fill="FFFFFF" w:themeFill="background1"/>
              <w:ind w:left="-91" w:right="-2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6052">
              <w:rPr>
                <w:rFonts w:ascii="Times New Roman" w:hAnsi="Times New Roman" w:cs="Times New Roman"/>
                <w:bCs/>
                <w:sz w:val="20"/>
                <w:szCs w:val="20"/>
              </w:rPr>
              <w:t>ОРП 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П)</w:t>
            </w:r>
          </w:p>
          <w:p w:rsidR="0072287A" w:rsidRDefault="0072287A" w:rsidP="00A477C9">
            <w:pPr>
              <w:shd w:val="clear" w:color="auto" w:fill="FFFFFF" w:themeFill="background1"/>
              <w:ind w:left="-91" w:right="-28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E6052">
              <w:rPr>
                <w:rFonts w:ascii="Times New Roman" w:hAnsi="Times New Roman" w:cs="Times New Roman"/>
                <w:bCs/>
                <w:sz w:val="20"/>
                <w:szCs w:val="20"/>
              </w:rPr>
              <w:t>11-12 лет</w:t>
            </w:r>
            <w:r w:rsidRPr="004E60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052">
              <w:rPr>
                <w:rFonts w:ascii="Times New Roman" w:hAnsi="Times New Roman" w:cs="Times New Roman"/>
                <w:sz w:val="20"/>
                <w:szCs w:val="20"/>
              </w:rPr>
              <w:t>Топоркова А.В</w:t>
            </w:r>
            <w:r>
              <w:rPr>
                <w:b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5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2287A" w:rsidRDefault="0072287A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87A" w:rsidRPr="00BC2C4E" w:rsidRDefault="0072287A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>ИТ(П) студия 8 лет</w:t>
            </w:r>
          </w:p>
          <w:p w:rsidR="0072287A" w:rsidRPr="00BC2C4E" w:rsidRDefault="0072287A" w:rsidP="00A477C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>Масленникова Д.А.</w:t>
            </w:r>
          </w:p>
          <w:p w:rsidR="0072287A" w:rsidRPr="00BC2C4E" w:rsidRDefault="0072287A" w:rsidP="00A477C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2287A" w:rsidRDefault="0072287A" w:rsidP="00A477C9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 xml:space="preserve">ИТ(П) </w:t>
            </w:r>
          </w:p>
          <w:p w:rsidR="0072287A" w:rsidRPr="00BC2C4E" w:rsidRDefault="0072287A" w:rsidP="00A477C9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72287A" w:rsidRDefault="0072287A" w:rsidP="00A477C9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  <w:p w:rsidR="0072287A" w:rsidRPr="00BC2C4E" w:rsidRDefault="0072287A" w:rsidP="00A477C9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>Топоркова А.В</w:t>
            </w:r>
            <w:r w:rsidRPr="00BC2C4E">
              <w:rPr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4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2287A" w:rsidRPr="00602FE6" w:rsidRDefault="0072287A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6">
              <w:rPr>
                <w:rFonts w:ascii="Times New Roman" w:hAnsi="Times New Roman" w:cs="Times New Roman"/>
                <w:sz w:val="20"/>
                <w:szCs w:val="20"/>
              </w:rPr>
              <w:t xml:space="preserve">ИТ(П) </w:t>
            </w:r>
          </w:p>
          <w:p w:rsidR="0072287A" w:rsidRPr="00602FE6" w:rsidRDefault="0072287A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6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  <w:p w:rsidR="0072287A" w:rsidRPr="00602FE6" w:rsidRDefault="0072287A" w:rsidP="00A477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6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  <w:p w:rsidR="0072287A" w:rsidRPr="00602FE6" w:rsidRDefault="0072287A" w:rsidP="00A477C9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FE6">
              <w:rPr>
                <w:rFonts w:ascii="Times New Roman" w:hAnsi="Times New Roman" w:cs="Times New Roman"/>
                <w:sz w:val="20"/>
                <w:szCs w:val="20"/>
              </w:rPr>
              <w:t>Яворская</w:t>
            </w:r>
          </w:p>
        </w:tc>
        <w:tc>
          <w:tcPr>
            <w:tcW w:w="5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2287A" w:rsidRDefault="0072287A" w:rsidP="006E7E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>ИТ(П) студия</w:t>
            </w:r>
          </w:p>
          <w:p w:rsidR="0072287A" w:rsidRPr="00BC2C4E" w:rsidRDefault="0072287A" w:rsidP="006E7E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72287A" w:rsidRPr="00D82217" w:rsidRDefault="0072287A" w:rsidP="006E7E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>Масленникова Д.А.</w:t>
            </w:r>
          </w:p>
        </w:tc>
        <w:tc>
          <w:tcPr>
            <w:tcW w:w="5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2287A" w:rsidRDefault="0072287A" w:rsidP="00722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>ИТ(П) студия</w:t>
            </w:r>
          </w:p>
          <w:p w:rsidR="0072287A" w:rsidRPr="00BC2C4E" w:rsidRDefault="0072287A" w:rsidP="00722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72287A" w:rsidRPr="00BC2C4E" w:rsidRDefault="0072287A" w:rsidP="00722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>Масленникова Д.А.</w:t>
            </w:r>
          </w:p>
        </w:tc>
      </w:tr>
      <w:tr w:rsidR="006247F2" w:rsidRPr="00D82217" w:rsidTr="006247F2">
        <w:tc>
          <w:tcPr>
            <w:tcW w:w="151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:rsidR="0072287A" w:rsidRPr="00D82217" w:rsidRDefault="0072287A" w:rsidP="00785E5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2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2287A" w:rsidRPr="00D82217" w:rsidRDefault="0072287A" w:rsidP="00785E5E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785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8.00-08.40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auto"/>
          </w:tcPr>
          <w:p w:rsidR="0072287A" w:rsidRPr="004F505D" w:rsidRDefault="0072287A" w:rsidP="00785E5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станк.каб.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поркова А.В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4F505D" w:rsidRDefault="0072287A" w:rsidP="00785E5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12" w:space="0" w:color="000000" w:themeColor="text1"/>
            </w:tcBorders>
            <w:shd w:val="clear" w:color="auto" w:fill="auto"/>
          </w:tcPr>
          <w:p w:rsidR="0072287A" w:rsidRPr="004F505D" w:rsidRDefault="0072287A" w:rsidP="00785E5E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2287A" w:rsidRPr="004F505D" w:rsidRDefault="0072287A" w:rsidP="00D119F5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каб.7 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</w:t>
            </w:r>
          </w:p>
        </w:tc>
        <w:tc>
          <w:tcPr>
            <w:tcW w:w="425" w:type="pct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7A" w:rsidRPr="004F505D" w:rsidRDefault="0072287A" w:rsidP="00785E5E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auto"/>
          </w:tcPr>
          <w:p w:rsidR="0072287A" w:rsidRPr="004F505D" w:rsidRDefault="0072287A" w:rsidP="00785E5E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12" w:space="0" w:color="000000" w:themeColor="text1"/>
            </w:tcBorders>
            <w:shd w:val="clear" w:color="auto" w:fill="auto"/>
          </w:tcPr>
          <w:p w:rsidR="0072287A" w:rsidRPr="004F505D" w:rsidRDefault="0072287A" w:rsidP="00785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785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785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785E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F2" w:rsidRPr="00D82217" w:rsidTr="006247F2">
        <w:trPr>
          <w:trHeight w:val="679"/>
        </w:trPr>
        <w:tc>
          <w:tcPr>
            <w:tcW w:w="151" w:type="pct"/>
            <w:vMerge/>
            <w:shd w:val="clear" w:color="auto" w:fill="auto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8.40-09.20</w:t>
            </w:r>
          </w:p>
        </w:tc>
        <w:tc>
          <w:tcPr>
            <w:tcW w:w="543" w:type="pct"/>
            <w:shd w:val="clear" w:color="auto" w:fill="auto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Ком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ция станк.каб.6 Топоркова А.В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shd w:val="clear" w:color="auto" w:fill="auto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2287A" w:rsidRPr="004F505D" w:rsidRDefault="0072287A" w:rsidP="00D119F5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каб.7 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</w:t>
            </w:r>
          </w:p>
        </w:tc>
        <w:tc>
          <w:tcPr>
            <w:tcW w:w="425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  <w:shd w:val="clear" w:color="auto" w:fill="auto"/>
          </w:tcPr>
          <w:p w:rsidR="0072287A" w:rsidRPr="004F505D" w:rsidRDefault="0072287A" w:rsidP="00D119F5">
            <w:pPr>
              <w:shd w:val="clear" w:color="auto" w:fill="FFFFFF" w:themeFill="background1"/>
              <w:ind w:left="-98" w:right="-1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F2" w:rsidRPr="00D82217" w:rsidTr="006247F2">
        <w:tc>
          <w:tcPr>
            <w:tcW w:w="151" w:type="pct"/>
            <w:vMerge/>
            <w:shd w:val="clear" w:color="auto" w:fill="auto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9.25-10.05</w:t>
            </w:r>
          </w:p>
        </w:tc>
        <w:tc>
          <w:tcPr>
            <w:tcW w:w="543" w:type="pct"/>
            <w:shd w:val="clear" w:color="auto" w:fill="auto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Композиция прикл.каб.6 Топоркова А.В.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shd w:val="clear" w:color="auto" w:fill="auto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2287A" w:rsidRPr="004F505D" w:rsidRDefault="0072287A" w:rsidP="00D119F5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каб.7 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</w:t>
            </w:r>
          </w:p>
        </w:tc>
        <w:tc>
          <w:tcPr>
            <w:tcW w:w="425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pct"/>
          </w:tcPr>
          <w:p w:rsidR="0072287A" w:rsidRPr="004F505D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F2" w:rsidRPr="00D82217" w:rsidTr="006247F2">
        <w:trPr>
          <w:trHeight w:val="994"/>
        </w:trPr>
        <w:tc>
          <w:tcPr>
            <w:tcW w:w="151" w:type="pct"/>
            <w:vMerge/>
            <w:shd w:val="clear" w:color="auto" w:fill="auto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10.05-10.45</w:t>
            </w:r>
          </w:p>
        </w:tc>
        <w:tc>
          <w:tcPr>
            <w:tcW w:w="543" w:type="pct"/>
            <w:shd w:val="clear" w:color="auto" w:fill="auto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Композиция прикл.каб.6 Топоркова А.В.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скусства каб.7 </w:t>
            </w:r>
            <w:r w:rsidRPr="003F101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 С.Ю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Основы ИЗО </w:t>
            </w:r>
          </w:p>
          <w:p w:rsidR="0072287A" w:rsidRPr="003F101C" w:rsidRDefault="0072287A" w:rsidP="003F101C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(10.10-11.1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.8</w:t>
            </w: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01C"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</w:t>
            </w:r>
          </w:p>
        </w:tc>
        <w:tc>
          <w:tcPr>
            <w:tcW w:w="447" w:type="pct"/>
          </w:tcPr>
          <w:p w:rsidR="0072287A" w:rsidRPr="004F505D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47F2" w:rsidRPr="00D82217" w:rsidTr="006247F2">
        <w:trPr>
          <w:trHeight w:val="894"/>
        </w:trPr>
        <w:tc>
          <w:tcPr>
            <w:tcW w:w="151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2287A" w:rsidRPr="00D82217" w:rsidRDefault="0072287A" w:rsidP="00D119F5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D82217">
              <w:rPr>
                <w:b/>
              </w:rPr>
              <w:t>вторник</w:t>
            </w:r>
          </w:p>
        </w:tc>
        <w:tc>
          <w:tcPr>
            <w:tcW w:w="270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8.00-08.40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auto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auto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2287A" w:rsidRPr="004F505D" w:rsidRDefault="0072287A" w:rsidP="00D119F5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а </w:t>
            </w:r>
          </w:p>
        </w:tc>
        <w:tc>
          <w:tcPr>
            <w:tcW w:w="59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single" w:sz="12" w:space="0" w:color="000000" w:themeColor="text1"/>
            </w:tcBorders>
            <w:shd w:val="clear" w:color="auto" w:fill="auto"/>
          </w:tcPr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  <w:p w:rsidR="0072287A" w:rsidRPr="004F505D" w:rsidRDefault="0072287A" w:rsidP="00D119F5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каб.6 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Топоркова 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D119F5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D119F5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D119F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F2" w:rsidRPr="00D82217" w:rsidTr="006247F2">
        <w:trPr>
          <w:trHeight w:val="703"/>
        </w:trPr>
        <w:tc>
          <w:tcPr>
            <w:tcW w:w="151" w:type="pct"/>
            <w:vMerge/>
            <w:textDirection w:val="btLr"/>
          </w:tcPr>
          <w:p w:rsidR="0072287A" w:rsidRPr="00D82217" w:rsidRDefault="0072287A" w:rsidP="00812DD4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4"/>
                <w:szCs w:val="26"/>
              </w:rPr>
              <w:t>08.40-09.20</w:t>
            </w:r>
          </w:p>
        </w:tc>
        <w:tc>
          <w:tcPr>
            <w:tcW w:w="543" w:type="pct"/>
            <w:shd w:val="clear" w:color="auto" w:fill="auto"/>
          </w:tcPr>
          <w:p w:rsidR="0072287A" w:rsidRPr="004F505D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CCC0D9" w:themeFill="accent4" w:themeFillTint="66"/>
          </w:tcPr>
          <w:p w:rsidR="0072287A" w:rsidRPr="004F505D" w:rsidRDefault="0072287A" w:rsidP="004F505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2287A" w:rsidRPr="004F505D" w:rsidRDefault="0072287A" w:rsidP="004F505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Масленникова </w:t>
            </w:r>
          </w:p>
        </w:tc>
        <w:tc>
          <w:tcPr>
            <w:tcW w:w="595" w:type="pct"/>
            <w:shd w:val="clear" w:color="auto" w:fill="FFFFFF" w:themeFill="background1"/>
          </w:tcPr>
          <w:p w:rsidR="0072287A" w:rsidRPr="004F505D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72287A" w:rsidRPr="004F505D" w:rsidRDefault="0072287A" w:rsidP="004F505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  <w:p w:rsidR="0072287A" w:rsidRPr="004F505D" w:rsidRDefault="0072287A" w:rsidP="004F505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каб.6 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Топоркова 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</w:rPr>
            </w:pPr>
          </w:p>
        </w:tc>
      </w:tr>
      <w:tr w:rsidR="006247F2" w:rsidRPr="00D82217" w:rsidTr="006247F2">
        <w:trPr>
          <w:trHeight w:val="268"/>
        </w:trPr>
        <w:tc>
          <w:tcPr>
            <w:tcW w:w="151" w:type="pct"/>
            <w:vMerge/>
            <w:textDirection w:val="btLr"/>
          </w:tcPr>
          <w:p w:rsidR="0072287A" w:rsidRPr="00D82217" w:rsidRDefault="0072287A" w:rsidP="00812DD4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4"/>
                <w:szCs w:val="26"/>
              </w:rPr>
              <w:t>09.25-10.05</w:t>
            </w:r>
          </w:p>
        </w:tc>
        <w:tc>
          <w:tcPr>
            <w:tcW w:w="543" w:type="pct"/>
            <w:shd w:val="clear" w:color="auto" w:fill="auto"/>
          </w:tcPr>
          <w:p w:rsidR="0072287A" w:rsidRPr="004F505D" w:rsidRDefault="0072287A" w:rsidP="004F505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87A" w:rsidRPr="004F505D" w:rsidRDefault="0072287A" w:rsidP="004F505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Масленникова 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4F505D" w:rsidRDefault="0072287A" w:rsidP="00812DD4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4F505D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72287A" w:rsidRPr="004F505D" w:rsidRDefault="0072287A" w:rsidP="004F505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каб.6 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Топоркова 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21" w:right="-11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7F2" w:rsidRPr="00D82217" w:rsidTr="006247F2">
        <w:trPr>
          <w:trHeight w:val="928"/>
        </w:trPr>
        <w:tc>
          <w:tcPr>
            <w:tcW w:w="151" w:type="pct"/>
            <w:vMerge/>
            <w:textDirection w:val="btLr"/>
          </w:tcPr>
          <w:p w:rsidR="0072287A" w:rsidRPr="00D82217" w:rsidRDefault="0072287A" w:rsidP="00812DD4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4"/>
                <w:szCs w:val="26"/>
              </w:rPr>
              <w:t>10.05-10.45</w:t>
            </w:r>
          </w:p>
        </w:tc>
        <w:tc>
          <w:tcPr>
            <w:tcW w:w="543" w:type="pct"/>
            <w:shd w:val="clear" w:color="auto" w:fill="auto"/>
          </w:tcPr>
          <w:p w:rsidR="0072287A" w:rsidRPr="004F505D" w:rsidRDefault="0072287A" w:rsidP="004F505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2287A" w:rsidRPr="004F505D" w:rsidRDefault="0072287A" w:rsidP="004F505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Масленникова 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4F505D" w:rsidRDefault="0072287A" w:rsidP="00812DD4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4F505D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72287A" w:rsidRPr="004F505D" w:rsidRDefault="0072287A" w:rsidP="004F505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Композиция  каб</w:t>
            </w:r>
            <w:proofErr w:type="gramEnd"/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.6 </w:t>
            </w:r>
          </w:p>
          <w:p w:rsidR="0072287A" w:rsidRPr="004F505D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Топоркова 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</w:rPr>
            </w:pPr>
          </w:p>
        </w:tc>
      </w:tr>
      <w:tr w:rsidR="006247F2" w:rsidRPr="00D82217" w:rsidTr="006247F2">
        <w:trPr>
          <w:trHeight w:val="726"/>
        </w:trPr>
        <w:tc>
          <w:tcPr>
            <w:tcW w:w="151" w:type="pct"/>
            <w:vMerge/>
            <w:textDirection w:val="btLr"/>
          </w:tcPr>
          <w:p w:rsidR="0072287A" w:rsidRPr="00D82217" w:rsidRDefault="0072287A" w:rsidP="00812DD4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4"/>
                <w:szCs w:val="26"/>
              </w:rPr>
              <w:t>10.50-11.30</w:t>
            </w:r>
          </w:p>
        </w:tc>
        <w:tc>
          <w:tcPr>
            <w:tcW w:w="543" w:type="pct"/>
            <w:shd w:val="clear" w:color="auto" w:fill="CCC0D9" w:themeFill="accent4" w:themeFillTint="66"/>
          </w:tcPr>
          <w:p w:rsidR="0072287A" w:rsidRPr="004F505D" w:rsidRDefault="0072287A" w:rsidP="004F505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2287A" w:rsidRPr="004F505D" w:rsidRDefault="0072287A" w:rsidP="004F505D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  <w:p w:rsidR="0072287A" w:rsidRPr="004F505D" w:rsidRDefault="0072287A" w:rsidP="004F505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ленникова 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4F505D" w:rsidRDefault="0072287A" w:rsidP="00812DD4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4F505D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pct"/>
            <w:shd w:val="clear" w:color="auto" w:fill="auto"/>
          </w:tcPr>
          <w:p w:rsidR="0072287A" w:rsidRPr="004F505D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</w:rPr>
            </w:pPr>
          </w:p>
        </w:tc>
      </w:tr>
      <w:tr w:rsidR="006247F2" w:rsidRPr="00D82217" w:rsidTr="006247F2">
        <w:tc>
          <w:tcPr>
            <w:tcW w:w="151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2287A" w:rsidRPr="00D82217" w:rsidRDefault="0072287A" w:rsidP="00812DD4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D82217">
              <w:rPr>
                <w:b/>
              </w:rPr>
              <w:t>среда</w:t>
            </w:r>
          </w:p>
        </w:tc>
        <w:tc>
          <w:tcPr>
            <w:tcW w:w="270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8.00-08.40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D6E3BC" w:themeFill="accent3" w:themeFillTint="66"/>
          </w:tcPr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каб.6 </w:t>
            </w:r>
          </w:p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595" w:type="pct"/>
            <w:tcBorders>
              <w:top w:val="single" w:sz="12" w:space="0" w:color="000000" w:themeColor="text1"/>
            </w:tcBorders>
            <w:shd w:val="clear" w:color="auto" w:fill="auto"/>
          </w:tcPr>
          <w:p w:rsidR="0072287A" w:rsidRPr="008D0F58" w:rsidRDefault="0072287A" w:rsidP="008D0F5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каб.7 </w:t>
            </w:r>
          </w:p>
          <w:p w:rsidR="0072287A" w:rsidRPr="00D82217" w:rsidRDefault="0072287A" w:rsidP="008D0F58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Масленникова Д.А.</w:t>
            </w:r>
          </w:p>
        </w:tc>
        <w:tc>
          <w:tcPr>
            <w:tcW w:w="42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F2" w:rsidRPr="00D82217" w:rsidTr="006247F2">
        <w:trPr>
          <w:trHeight w:val="493"/>
        </w:trPr>
        <w:tc>
          <w:tcPr>
            <w:tcW w:w="151" w:type="pct"/>
            <w:vMerge/>
            <w:textDirection w:val="btLr"/>
          </w:tcPr>
          <w:p w:rsidR="0072287A" w:rsidRPr="00D82217" w:rsidRDefault="0072287A" w:rsidP="00812DD4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8.40-09.20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D6E3BC" w:themeFill="accent3" w:themeFillTint="66"/>
          </w:tcPr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творчество каб.6 </w:t>
            </w:r>
          </w:p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595" w:type="pct"/>
            <w:shd w:val="clear" w:color="auto" w:fill="auto"/>
          </w:tcPr>
          <w:p w:rsidR="0072287A" w:rsidRPr="008D0F58" w:rsidRDefault="0072287A" w:rsidP="008D0F5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каб.7 </w:t>
            </w:r>
          </w:p>
          <w:p w:rsidR="0072287A" w:rsidRDefault="0072287A" w:rsidP="008D0F58">
            <w:pPr>
              <w:jc w:val="center"/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Масленникова Д.А.</w:t>
            </w:r>
          </w:p>
        </w:tc>
        <w:tc>
          <w:tcPr>
            <w:tcW w:w="42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F2" w:rsidRPr="00D82217" w:rsidTr="006247F2">
        <w:tc>
          <w:tcPr>
            <w:tcW w:w="151" w:type="pct"/>
            <w:vMerge/>
            <w:textDirection w:val="btLr"/>
          </w:tcPr>
          <w:p w:rsidR="0072287A" w:rsidRPr="00D82217" w:rsidRDefault="0072287A" w:rsidP="00812DD4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9.25-10.05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D6E3BC" w:themeFill="accent3" w:themeFillTint="66"/>
          </w:tcPr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ДПТ каб.6 </w:t>
            </w:r>
          </w:p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595" w:type="pct"/>
            <w:shd w:val="clear" w:color="auto" w:fill="auto"/>
          </w:tcPr>
          <w:p w:rsidR="0072287A" w:rsidRPr="008D0F58" w:rsidRDefault="0072287A" w:rsidP="008D0F58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каб.7 </w:t>
            </w:r>
          </w:p>
          <w:p w:rsidR="0072287A" w:rsidRDefault="0072287A" w:rsidP="008D0F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42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F2" w:rsidRPr="00D82217" w:rsidTr="006247F2">
        <w:tc>
          <w:tcPr>
            <w:tcW w:w="151" w:type="pct"/>
            <w:vMerge/>
            <w:textDirection w:val="btLr"/>
          </w:tcPr>
          <w:p w:rsidR="0072287A" w:rsidRPr="00D82217" w:rsidRDefault="0072287A" w:rsidP="00812DD4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10.05-10.45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ДПТ каб.6 </w:t>
            </w:r>
          </w:p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ЗО (Графика)</w:t>
            </w:r>
          </w:p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.10-11.15)</w:t>
            </w:r>
            <w:r w:rsidRPr="003F1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01C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</w:tr>
      <w:tr w:rsidR="006247F2" w:rsidRPr="00D82217" w:rsidTr="006247F2">
        <w:tc>
          <w:tcPr>
            <w:tcW w:w="151" w:type="pct"/>
            <w:vMerge/>
            <w:textDirection w:val="btLr"/>
          </w:tcPr>
          <w:p w:rsidR="0072287A" w:rsidRPr="00D82217" w:rsidRDefault="0072287A" w:rsidP="00812DD4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10.50-11.30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D6E3BC" w:themeFill="accent3" w:themeFillTint="66"/>
          </w:tcPr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ДПТ каб.6 </w:t>
            </w:r>
          </w:p>
          <w:p w:rsidR="0072287A" w:rsidRPr="008D0F58" w:rsidRDefault="0072287A" w:rsidP="008D0F58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812D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F2" w:rsidRPr="00D82217" w:rsidTr="006247F2">
        <w:trPr>
          <w:trHeight w:val="745"/>
        </w:trPr>
        <w:tc>
          <w:tcPr>
            <w:tcW w:w="151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2287A" w:rsidRPr="00D82217" w:rsidRDefault="0072287A" w:rsidP="00EB17DF">
            <w:pPr>
              <w:shd w:val="clear" w:color="auto" w:fill="FFFFFF" w:themeFill="background1"/>
              <w:ind w:left="113" w:right="113"/>
              <w:jc w:val="center"/>
              <w:rPr>
                <w:b/>
              </w:rPr>
            </w:pPr>
            <w:r w:rsidRPr="00D82217">
              <w:rPr>
                <w:b/>
              </w:rPr>
              <w:t>четверг</w:t>
            </w:r>
          </w:p>
        </w:tc>
        <w:tc>
          <w:tcPr>
            <w:tcW w:w="270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8.00-08.40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EB17DF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EB17D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C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.6 Топоркова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CCC0D9" w:themeFill="accent4" w:themeFillTint="66"/>
          </w:tcPr>
          <w:p w:rsidR="0072287A" w:rsidRPr="00D82217" w:rsidRDefault="0072287A" w:rsidP="00EB17DF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34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сновы ИЗО</w:t>
            </w:r>
            <w:r w:rsidRPr="00B94E3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5257F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(8.00-10.1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.8</w:t>
            </w: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01C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595" w:type="pct"/>
            <w:tcBorders>
              <w:top w:val="single" w:sz="12" w:space="0" w:color="000000" w:themeColor="text1"/>
            </w:tcBorders>
            <w:shd w:val="clear" w:color="auto" w:fill="auto"/>
          </w:tcPr>
          <w:p w:rsidR="0072287A" w:rsidRPr="00B94E34" w:rsidRDefault="0072287A" w:rsidP="00EB17DF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6247F2" w:rsidRPr="00D82217" w:rsidTr="006247F2">
        <w:tc>
          <w:tcPr>
            <w:tcW w:w="151" w:type="pct"/>
            <w:vMerge/>
            <w:textDirection w:val="btLr"/>
          </w:tcPr>
          <w:p w:rsidR="0072287A" w:rsidRPr="00D82217" w:rsidRDefault="0072287A" w:rsidP="00EB17DF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8.40-09.20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72287A" w:rsidRPr="00D82217" w:rsidRDefault="0072287A" w:rsidP="00EB17DF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D6E3BC" w:themeFill="accent3" w:themeFillTint="66"/>
          </w:tcPr>
          <w:p w:rsidR="0072287A" w:rsidRPr="00D82217" w:rsidRDefault="0072287A" w:rsidP="00EB17D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1C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.6 Топоркова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</w:rPr>
            </w:pPr>
          </w:p>
        </w:tc>
      </w:tr>
      <w:tr w:rsidR="006247F2" w:rsidRPr="00D82217" w:rsidTr="006247F2">
        <w:trPr>
          <w:trHeight w:val="934"/>
        </w:trPr>
        <w:tc>
          <w:tcPr>
            <w:tcW w:w="151" w:type="pct"/>
            <w:vMerge/>
            <w:textDirection w:val="btLr"/>
          </w:tcPr>
          <w:p w:rsidR="0072287A" w:rsidRPr="00D82217" w:rsidRDefault="0072287A" w:rsidP="00EB17DF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9.25-10.05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72287A" w:rsidRPr="00D82217" w:rsidRDefault="0072287A" w:rsidP="00EB17DF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72287A" w:rsidRPr="00D82217" w:rsidRDefault="0072287A" w:rsidP="00EB17D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скусства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Смирнова 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3F101C" w:rsidRDefault="0072287A" w:rsidP="003F101C">
            <w:pPr>
              <w:shd w:val="clear" w:color="auto" w:fill="FFFFFF" w:themeFill="background1"/>
              <w:ind w:left="-101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1C">
              <w:rPr>
                <w:rFonts w:ascii="Times New Roman" w:hAnsi="Times New Roman" w:cs="Times New Roman"/>
                <w:sz w:val="28"/>
                <w:szCs w:val="28"/>
              </w:rPr>
              <w:t xml:space="preserve">Основы ИЗО </w:t>
            </w:r>
          </w:p>
          <w:p w:rsidR="0072287A" w:rsidRPr="00D82217" w:rsidRDefault="0072287A" w:rsidP="00EB17DF">
            <w:pPr>
              <w:shd w:val="clear" w:color="auto" w:fill="FFFFFF" w:themeFill="background1"/>
              <w:ind w:left="-186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7F">
              <w:rPr>
                <w:rFonts w:ascii="Times New Roman" w:hAnsi="Times New Roman" w:cs="Times New Roman"/>
                <w:sz w:val="28"/>
                <w:szCs w:val="28"/>
              </w:rPr>
              <w:t>(9.25-11.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.6 Топоркова</w:t>
            </w: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21" w:right="-11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7F2" w:rsidRPr="00D82217" w:rsidTr="006247F2">
        <w:trPr>
          <w:trHeight w:val="744"/>
        </w:trPr>
        <w:tc>
          <w:tcPr>
            <w:tcW w:w="151" w:type="pct"/>
            <w:vMerge/>
            <w:textDirection w:val="btLr"/>
          </w:tcPr>
          <w:p w:rsidR="0072287A" w:rsidRPr="00D82217" w:rsidRDefault="0072287A" w:rsidP="00EB17DF">
            <w:pPr>
              <w:shd w:val="clear" w:color="auto" w:fill="FFFFFF" w:themeFill="background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72287A" w:rsidRPr="00D82217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10.05-10.45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72287A" w:rsidRPr="00D82217" w:rsidRDefault="0072287A" w:rsidP="00EB17DF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5A77B5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B5">
              <w:rPr>
                <w:rFonts w:ascii="Times New Roman" w:hAnsi="Times New Roman" w:cs="Times New Roman"/>
                <w:sz w:val="28"/>
                <w:szCs w:val="28"/>
              </w:rPr>
              <w:t xml:space="preserve">Основы ИЗО </w:t>
            </w:r>
          </w:p>
          <w:p w:rsidR="0072287A" w:rsidRPr="005A77B5" w:rsidRDefault="0072287A" w:rsidP="00EB17DF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7B5">
              <w:rPr>
                <w:rFonts w:ascii="Times New Roman" w:hAnsi="Times New Roman" w:cs="Times New Roman"/>
                <w:sz w:val="28"/>
                <w:szCs w:val="28"/>
              </w:rPr>
              <w:t>(10.20-11.25)</w:t>
            </w:r>
          </w:p>
          <w:p w:rsidR="0072287A" w:rsidRPr="00D82217" w:rsidRDefault="0072287A" w:rsidP="00EB17DF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.8</w:t>
            </w:r>
            <w:r w:rsidRPr="00BC2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101C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EB17DF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</w:rPr>
            </w:pPr>
          </w:p>
        </w:tc>
      </w:tr>
      <w:tr w:rsidR="006247F2" w:rsidRPr="00D82217" w:rsidTr="006247F2">
        <w:tc>
          <w:tcPr>
            <w:tcW w:w="151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72287A" w:rsidRPr="003E6B61" w:rsidRDefault="0072287A" w:rsidP="00C43C87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6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70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8.00-08.40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CCC0D9" w:themeFill="accent4" w:themeFillTint="66"/>
          </w:tcPr>
          <w:p w:rsidR="0072287A" w:rsidRPr="008D0F58" w:rsidRDefault="0072287A" w:rsidP="00C43C8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Живопись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2287A" w:rsidRPr="008D0F58" w:rsidRDefault="0072287A" w:rsidP="00C43C8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каб.6 </w:t>
            </w:r>
          </w:p>
          <w:p w:rsidR="0072287A" w:rsidRPr="008D0F58" w:rsidRDefault="0072287A" w:rsidP="00C43C8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42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12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F2" w:rsidRPr="00D82217" w:rsidTr="006247F2">
        <w:tc>
          <w:tcPr>
            <w:tcW w:w="151" w:type="pct"/>
            <w:vMerge/>
            <w:textDirection w:val="btLr"/>
          </w:tcPr>
          <w:p w:rsidR="0072287A" w:rsidRPr="003E6B61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8.40-09.20</w:t>
            </w:r>
          </w:p>
        </w:tc>
        <w:tc>
          <w:tcPr>
            <w:tcW w:w="543" w:type="pct"/>
            <w:shd w:val="clear" w:color="auto" w:fill="CCC0D9" w:themeFill="accent4" w:themeFillTint="66"/>
          </w:tcPr>
          <w:p w:rsidR="0072287A" w:rsidRPr="008D0F58" w:rsidRDefault="0072287A" w:rsidP="00C43C8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Живопись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543" w:type="pct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72287A" w:rsidRPr="008D0F58" w:rsidRDefault="0072287A" w:rsidP="00C43C8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каб.6 </w:t>
            </w:r>
          </w:p>
          <w:p w:rsidR="0072287A" w:rsidRPr="008D0F58" w:rsidRDefault="0072287A" w:rsidP="00C43C8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425" w:type="pc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125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F2" w:rsidRPr="00D82217" w:rsidTr="006247F2">
        <w:tc>
          <w:tcPr>
            <w:tcW w:w="151" w:type="pct"/>
            <w:vMerge/>
            <w:textDirection w:val="btLr"/>
          </w:tcPr>
          <w:p w:rsidR="0072287A" w:rsidRPr="003E6B61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9.25-10.05</w:t>
            </w:r>
          </w:p>
        </w:tc>
        <w:tc>
          <w:tcPr>
            <w:tcW w:w="543" w:type="pct"/>
            <w:shd w:val="clear" w:color="auto" w:fill="auto"/>
          </w:tcPr>
          <w:p w:rsidR="0072287A" w:rsidRPr="008D0F58" w:rsidRDefault="0072287A" w:rsidP="00C43C8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Живопись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543" w:type="pct"/>
            <w:tcBorders>
              <w:right w:val="single" w:sz="4" w:space="0" w:color="000000" w:themeColor="text1"/>
            </w:tcBorders>
            <w:shd w:val="clear" w:color="auto" w:fill="B6DDE8" w:themeFill="accent5" w:themeFillTint="66"/>
          </w:tcPr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скусства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2287A" w:rsidRPr="008D0F58" w:rsidRDefault="0072287A" w:rsidP="00C43C8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каб.6 </w:t>
            </w:r>
          </w:p>
          <w:p w:rsidR="0072287A" w:rsidRPr="008D0F58" w:rsidRDefault="0072287A" w:rsidP="00C43C8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425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F2" w:rsidRPr="00D82217" w:rsidTr="006247F2">
        <w:tc>
          <w:tcPr>
            <w:tcW w:w="151" w:type="pct"/>
            <w:vMerge/>
            <w:textDirection w:val="btLr"/>
          </w:tcPr>
          <w:p w:rsidR="0072287A" w:rsidRPr="003E6B61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10.05-10.45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Default="0072287A" w:rsidP="00C43C87">
            <w:pPr>
              <w:shd w:val="clear" w:color="auto" w:fill="FFFFFF" w:themeFill="background1"/>
              <w:ind w:left="-261" w:right="-28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>История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ства каб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C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(10.05 - 11.05)</w:t>
            </w:r>
          </w:p>
        </w:tc>
        <w:tc>
          <w:tcPr>
            <w:tcW w:w="543" w:type="pct"/>
            <w:shd w:val="clear" w:color="auto" w:fill="FFFFFF" w:themeFill="background1"/>
          </w:tcPr>
          <w:p w:rsidR="0072287A" w:rsidRDefault="0072287A" w:rsidP="00C43C8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Живопись </w:t>
            </w:r>
          </w:p>
          <w:p w:rsidR="0072287A" w:rsidRPr="008D0F58" w:rsidRDefault="0072287A" w:rsidP="00C43C8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595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 w:themeFill="background1"/>
          </w:tcPr>
          <w:p w:rsidR="0072287A" w:rsidRPr="0072287A" w:rsidRDefault="0072287A" w:rsidP="00722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87A">
              <w:rPr>
                <w:rFonts w:ascii="Times New Roman" w:hAnsi="Times New Roman" w:cs="Times New Roman"/>
                <w:sz w:val="28"/>
                <w:szCs w:val="28"/>
              </w:rPr>
              <w:t>Основы ИЗО (</w:t>
            </w:r>
            <w:r w:rsidRPr="0072287A">
              <w:rPr>
                <w:rFonts w:ascii="Times New Roman" w:hAnsi="Times New Roman" w:cs="Times New Roman"/>
                <w:sz w:val="28"/>
                <w:szCs w:val="28"/>
              </w:rPr>
              <w:t>Колористика</w:t>
            </w:r>
            <w:r w:rsidRPr="007228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287A" w:rsidRPr="00D82217" w:rsidRDefault="0072287A" w:rsidP="0072287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87A">
              <w:rPr>
                <w:rFonts w:ascii="Times New Roman" w:hAnsi="Times New Roman" w:cs="Times New Roman"/>
                <w:sz w:val="28"/>
                <w:szCs w:val="28"/>
              </w:rPr>
              <w:t>(10.10-11.15)</w:t>
            </w:r>
            <w:r w:rsidRPr="00722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87A">
              <w:rPr>
                <w:rFonts w:ascii="Times New Roman" w:hAnsi="Times New Roman" w:cs="Times New Roman"/>
                <w:sz w:val="28"/>
                <w:szCs w:val="28"/>
              </w:rPr>
              <w:t>Топоркова</w:t>
            </w:r>
          </w:p>
        </w:tc>
      </w:tr>
      <w:tr w:rsidR="006247F2" w:rsidRPr="00D82217" w:rsidTr="006247F2">
        <w:tc>
          <w:tcPr>
            <w:tcW w:w="151" w:type="pct"/>
            <w:vMerge/>
            <w:tcBorders>
              <w:bottom w:val="single" w:sz="12" w:space="0" w:color="000000" w:themeColor="text1"/>
            </w:tcBorders>
            <w:textDirection w:val="btLr"/>
          </w:tcPr>
          <w:p w:rsidR="0072287A" w:rsidRPr="003E6B61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bottom w:val="single" w:sz="12" w:space="0" w:color="000000" w:themeColor="text1"/>
            </w:tcBorders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10.50-11.30</w:t>
            </w:r>
          </w:p>
        </w:tc>
        <w:tc>
          <w:tcPr>
            <w:tcW w:w="54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000000" w:themeColor="text1"/>
            </w:tcBorders>
            <w:shd w:val="clear" w:color="auto" w:fill="CCC0D9" w:themeFill="accent4" w:themeFillTint="66"/>
          </w:tcPr>
          <w:p w:rsidR="0072287A" w:rsidRPr="008D0F58" w:rsidRDefault="0072287A" w:rsidP="00C43C87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Живопись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87A" w:rsidRPr="00D82217" w:rsidRDefault="0072287A" w:rsidP="00C43C87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595" w:type="pct"/>
            <w:tcBorders>
              <w:bottom w:val="single" w:sz="12" w:space="0" w:color="000000" w:themeColor="text1"/>
            </w:tcBorders>
          </w:tcPr>
          <w:p w:rsidR="0072287A" w:rsidRPr="00D82217" w:rsidRDefault="0072287A" w:rsidP="00C43C87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000000" w:themeColor="text1"/>
            </w:tcBorders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C43C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F2" w:rsidRPr="00D82217" w:rsidTr="006247F2">
        <w:tc>
          <w:tcPr>
            <w:tcW w:w="151" w:type="pct"/>
            <w:textDirection w:val="btLr"/>
          </w:tcPr>
          <w:p w:rsidR="0072287A" w:rsidRPr="003E6B61" w:rsidRDefault="0072287A" w:rsidP="003E6B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B6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70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3E6B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2217">
              <w:rPr>
                <w:rFonts w:ascii="Times New Roman" w:hAnsi="Times New Roman" w:cs="Times New Roman"/>
                <w:b/>
                <w:sz w:val="26"/>
                <w:szCs w:val="26"/>
              </w:rPr>
              <w:t>09.25-10.05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3E6B61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3E6B61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3E6B61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3E6B61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12" w:space="0" w:color="000000" w:themeColor="text1"/>
            </w:tcBorders>
          </w:tcPr>
          <w:p w:rsidR="0072287A" w:rsidRPr="00D82217" w:rsidRDefault="0072287A" w:rsidP="003E6B61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3E6B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3F101C" w:rsidRDefault="0072287A" w:rsidP="003E6B61">
            <w:pPr>
              <w:shd w:val="clear" w:color="auto" w:fill="FFFFFF" w:themeFill="background1"/>
              <w:ind w:left="-101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01C">
              <w:rPr>
                <w:rFonts w:ascii="Times New Roman" w:hAnsi="Times New Roman" w:cs="Times New Roman"/>
                <w:sz w:val="28"/>
                <w:szCs w:val="28"/>
              </w:rPr>
              <w:t xml:space="preserve">Основы ИЗО </w:t>
            </w:r>
          </w:p>
          <w:p w:rsidR="0072287A" w:rsidRPr="00D82217" w:rsidRDefault="0072287A" w:rsidP="003E6B61">
            <w:pPr>
              <w:shd w:val="clear" w:color="auto" w:fill="FFFFFF" w:themeFill="background1"/>
              <w:ind w:left="-213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7F">
              <w:rPr>
                <w:rFonts w:ascii="Times New Roman" w:hAnsi="Times New Roman" w:cs="Times New Roman"/>
                <w:sz w:val="28"/>
                <w:szCs w:val="28"/>
              </w:rPr>
              <w:t>(9.25-11.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.8 Яворская</w:t>
            </w:r>
          </w:p>
        </w:tc>
        <w:tc>
          <w:tcPr>
            <w:tcW w:w="5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3E6B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72287A" w:rsidRPr="00D82217" w:rsidRDefault="0072287A" w:rsidP="003E6B6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D25" w:rsidRDefault="00F55D25" w:rsidP="004E6052">
      <w:pPr>
        <w:shd w:val="clear" w:color="auto" w:fill="FFFFFF" w:themeFill="background1"/>
        <w:spacing w:after="0"/>
        <w:rPr>
          <w:b/>
          <w:sz w:val="28"/>
          <w:szCs w:val="28"/>
        </w:rPr>
      </w:pPr>
    </w:p>
    <w:sectPr w:rsidR="00F55D25" w:rsidSect="00EB37CA">
      <w:pgSz w:w="16838" w:h="11906" w:orient="landscape"/>
      <w:pgMar w:top="709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30F4"/>
    <w:rsid w:val="00001879"/>
    <w:rsid w:val="000075DE"/>
    <w:rsid w:val="00015FDF"/>
    <w:rsid w:val="0003366B"/>
    <w:rsid w:val="00041BF8"/>
    <w:rsid w:val="00044299"/>
    <w:rsid w:val="00044622"/>
    <w:rsid w:val="000470C7"/>
    <w:rsid w:val="0005588D"/>
    <w:rsid w:val="000832AD"/>
    <w:rsid w:val="00091B22"/>
    <w:rsid w:val="000952FE"/>
    <w:rsid w:val="000A3334"/>
    <w:rsid w:val="000F2921"/>
    <w:rsid w:val="0011666F"/>
    <w:rsid w:val="001236DD"/>
    <w:rsid w:val="00127779"/>
    <w:rsid w:val="00130A7E"/>
    <w:rsid w:val="00154456"/>
    <w:rsid w:val="00187074"/>
    <w:rsid w:val="001872AC"/>
    <w:rsid w:val="001B79DB"/>
    <w:rsid w:val="001D388C"/>
    <w:rsid w:val="001D70AE"/>
    <w:rsid w:val="001D7EF5"/>
    <w:rsid w:val="001F756D"/>
    <w:rsid w:val="00201E24"/>
    <w:rsid w:val="00202943"/>
    <w:rsid w:val="00206632"/>
    <w:rsid w:val="00212AF1"/>
    <w:rsid w:val="00225972"/>
    <w:rsid w:val="00233970"/>
    <w:rsid w:val="00282353"/>
    <w:rsid w:val="00294972"/>
    <w:rsid w:val="00297871"/>
    <w:rsid w:val="002D4CE6"/>
    <w:rsid w:val="002E3D49"/>
    <w:rsid w:val="002F5B88"/>
    <w:rsid w:val="002F7563"/>
    <w:rsid w:val="0030367B"/>
    <w:rsid w:val="00366659"/>
    <w:rsid w:val="00380B05"/>
    <w:rsid w:val="00386435"/>
    <w:rsid w:val="00386B5F"/>
    <w:rsid w:val="00387E80"/>
    <w:rsid w:val="003A3656"/>
    <w:rsid w:val="003A6B4A"/>
    <w:rsid w:val="003C2138"/>
    <w:rsid w:val="003C37C2"/>
    <w:rsid w:val="003D1B37"/>
    <w:rsid w:val="003D4421"/>
    <w:rsid w:val="003D70B1"/>
    <w:rsid w:val="003E405C"/>
    <w:rsid w:val="003E6B61"/>
    <w:rsid w:val="003F101C"/>
    <w:rsid w:val="00412E9D"/>
    <w:rsid w:val="00435650"/>
    <w:rsid w:val="0044419B"/>
    <w:rsid w:val="00452626"/>
    <w:rsid w:val="00453D59"/>
    <w:rsid w:val="004830F4"/>
    <w:rsid w:val="0049160D"/>
    <w:rsid w:val="004A1DEA"/>
    <w:rsid w:val="004B256D"/>
    <w:rsid w:val="004E4FB4"/>
    <w:rsid w:val="004E6052"/>
    <w:rsid w:val="004F505D"/>
    <w:rsid w:val="004F5443"/>
    <w:rsid w:val="00500933"/>
    <w:rsid w:val="0050154B"/>
    <w:rsid w:val="005364B0"/>
    <w:rsid w:val="0055439D"/>
    <w:rsid w:val="005638C8"/>
    <w:rsid w:val="0057111B"/>
    <w:rsid w:val="005951FD"/>
    <w:rsid w:val="005A77B5"/>
    <w:rsid w:val="005B7506"/>
    <w:rsid w:val="005B7EF3"/>
    <w:rsid w:val="005D78EC"/>
    <w:rsid w:val="005E2A28"/>
    <w:rsid w:val="005F4039"/>
    <w:rsid w:val="00602A15"/>
    <w:rsid w:val="00602FE6"/>
    <w:rsid w:val="006247F2"/>
    <w:rsid w:val="00624C63"/>
    <w:rsid w:val="006312EA"/>
    <w:rsid w:val="00635D81"/>
    <w:rsid w:val="0063735C"/>
    <w:rsid w:val="0067483A"/>
    <w:rsid w:val="0068670D"/>
    <w:rsid w:val="006E7EAA"/>
    <w:rsid w:val="00700BF4"/>
    <w:rsid w:val="0072287A"/>
    <w:rsid w:val="00726AB0"/>
    <w:rsid w:val="00734B7C"/>
    <w:rsid w:val="00734E61"/>
    <w:rsid w:val="00755646"/>
    <w:rsid w:val="007723F9"/>
    <w:rsid w:val="00785E5E"/>
    <w:rsid w:val="00786A93"/>
    <w:rsid w:val="007B6E4D"/>
    <w:rsid w:val="007F6FE5"/>
    <w:rsid w:val="00812DD4"/>
    <w:rsid w:val="00844917"/>
    <w:rsid w:val="00876049"/>
    <w:rsid w:val="008A798F"/>
    <w:rsid w:val="008C1EF6"/>
    <w:rsid w:val="008D0F58"/>
    <w:rsid w:val="008E26CA"/>
    <w:rsid w:val="008F11B4"/>
    <w:rsid w:val="009023D8"/>
    <w:rsid w:val="00942131"/>
    <w:rsid w:val="00942FDD"/>
    <w:rsid w:val="00947C4D"/>
    <w:rsid w:val="009507C1"/>
    <w:rsid w:val="0095115F"/>
    <w:rsid w:val="009543E3"/>
    <w:rsid w:val="009570B2"/>
    <w:rsid w:val="009A0573"/>
    <w:rsid w:val="00A40C73"/>
    <w:rsid w:val="00A45016"/>
    <w:rsid w:val="00A477C9"/>
    <w:rsid w:val="00A5257F"/>
    <w:rsid w:val="00A65983"/>
    <w:rsid w:val="00AA6C40"/>
    <w:rsid w:val="00AD1326"/>
    <w:rsid w:val="00AD73A5"/>
    <w:rsid w:val="00B073E2"/>
    <w:rsid w:val="00B1351A"/>
    <w:rsid w:val="00B25327"/>
    <w:rsid w:val="00B26591"/>
    <w:rsid w:val="00B47D2A"/>
    <w:rsid w:val="00B71FCE"/>
    <w:rsid w:val="00B76900"/>
    <w:rsid w:val="00B7794E"/>
    <w:rsid w:val="00B93002"/>
    <w:rsid w:val="00B94E34"/>
    <w:rsid w:val="00BA14E3"/>
    <w:rsid w:val="00BB20E5"/>
    <w:rsid w:val="00BC2C4E"/>
    <w:rsid w:val="00C40423"/>
    <w:rsid w:val="00C43C87"/>
    <w:rsid w:val="00C604BB"/>
    <w:rsid w:val="00C71D3F"/>
    <w:rsid w:val="00C75872"/>
    <w:rsid w:val="00C80FE6"/>
    <w:rsid w:val="00CA41CE"/>
    <w:rsid w:val="00CD35E2"/>
    <w:rsid w:val="00CE1493"/>
    <w:rsid w:val="00CE72B9"/>
    <w:rsid w:val="00D119F5"/>
    <w:rsid w:val="00D51850"/>
    <w:rsid w:val="00D574EB"/>
    <w:rsid w:val="00D66C84"/>
    <w:rsid w:val="00D82217"/>
    <w:rsid w:val="00D872E3"/>
    <w:rsid w:val="00D928AD"/>
    <w:rsid w:val="00D971E2"/>
    <w:rsid w:val="00DA052F"/>
    <w:rsid w:val="00DA578B"/>
    <w:rsid w:val="00DE4FA2"/>
    <w:rsid w:val="00E03351"/>
    <w:rsid w:val="00E4787B"/>
    <w:rsid w:val="00E55899"/>
    <w:rsid w:val="00E55FB5"/>
    <w:rsid w:val="00E9502D"/>
    <w:rsid w:val="00EB17DF"/>
    <w:rsid w:val="00EB37CA"/>
    <w:rsid w:val="00EC18F7"/>
    <w:rsid w:val="00EC560A"/>
    <w:rsid w:val="00ED7C7A"/>
    <w:rsid w:val="00EF1FC4"/>
    <w:rsid w:val="00EF2040"/>
    <w:rsid w:val="00EF20A7"/>
    <w:rsid w:val="00EF3731"/>
    <w:rsid w:val="00F0396B"/>
    <w:rsid w:val="00F04C1C"/>
    <w:rsid w:val="00F3467B"/>
    <w:rsid w:val="00F428F6"/>
    <w:rsid w:val="00F55D25"/>
    <w:rsid w:val="00F7620A"/>
    <w:rsid w:val="00FA082C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61B7"/>
  <w15:docId w15:val="{7655CEED-A620-4381-A482-5E0EA6F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98E-CC05-487B-B0BA-1E2724F7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</dc:creator>
  <cp:lastModifiedBy>Светлана Смирнова</cp:lastModifiedBy>
  <cp:revision>15</cp:revision>
  <cp:lastPrinted>2021-08-26T12:38:00Z</cp:lastPrinted>
  <dcterms:created xsi:type="dcterms:W3CDTF">2021-08-24T09:19:00Z</dcterms:created>
  <dcterms:modified xsi:type="dcterms:W3CDTF">2021-08-31T04:52:00Z</dcterms:modified>
</cp:coreProperties>
</file>